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10" w:rsidRPr="00107469" w:rsidRDefault="00A3161C" w:rsidP="00F179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0.01.2020г. №</w:t>
      </w:r>
      <w:r w:rsidR="00BC2D82">
        <w:rPr>
          <w:rFonts w:ascii="Arial" w:eastAsia="Calibri" w:hAnsi="Arial" w:cs="Arial"/>
          <w:b/>
          <w:sz w:val="32"/>
          <w:szCs w:val="32"/>
        </w:rPr>
        <w:t>4</w:t>
      </w:r>
    </w:p>
    <w:p w:rsidR="00F17910" w:rsidRPr="00107469" w:rsidRDefault="00F17910" w:rsidP="00F179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F17910" w:rsidRPr="00107469" w:rsidRDefault="00F17910" w:rsidP="00F179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F17910" w:rsidRPr="00107469" w:rsidRDefault="00F17910" w:rsidP="00F179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F17910" w:rsidRPr="00107469" w:rsidRDefault="00F17910" w:rsidP="00F179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F17910" w:rsidRPr="00107469" w:rsidRDefault="00F17910" w:rsidP="00F179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F17910" w:rsidRDefault="00F17910" w:rsidP="00F179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C2D82" w:rsidRPr="00107469" w:rsidRDefault="00BC2D82" w:rsidP="00F179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C2D82" w:rsidRDefault="00F17910" w:rsidP="00BC2D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3A19">
        <w:rPr>
          <w:rFonts w:ascii="Arial" w:eastAsia="Times New Roman" w:hAnsi="Arial" w:cs="Arial"/>
          <w:b/>
          <w:sz w:val="32"/>
          <w:szCs w:val="32"/>
          <w:lang w:eastAsia="ru-RU"/>
        </w:rPr>
        <w:t>О МЕРОПРИЯТИЯХ ПО ПОДГОТОВКЕ И БЕЗОПАСНОМУ ПРОВЕДЕНИЮ КРЕЩЕНСКИХ КУПАНИЙ НА ТЕРРИТОРИИ БИ</w:t>
      </w:r>
      <w:r w:rsidR="00BC2D82">
        <w:rPr>
          <w:rFonts w:ascii="Arial" w:eastAsia="Times New Roman" w:hAnsi="Arial" w:cs="Arial"/>
          <w:b/>
          <w:sz w:val="32"/>
          <w:szCs w:val="32"/>
          <w:lang w:eastAsia="ru-RU"/>
        </w:rPr>
        <w:t>РИТСКОГО МУНИЦИПАЛЬНОГО ОБРАЗОВ</w:t>
      </w:r>
      <w:r w:rsidRPr="00A63A1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НИЯ </w:t>
      </w:r>
    </w:p>
    <w:p w:rsidR="00BC2D82" w:rsidRPr="00BC1A7F" w:rsidRDefault="00F17910" w:rsidP="00BC2D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3A1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19 </w:t>
      </w:r>
      <w:r w:rsidRPr="00BC1A7F">
        <w:rPr>
          <w:rFonts w:ascii="Arial" w:eastAsia="Times New Roman" w:hAnsi="Arial" w:cs="Arial"/>
          <w:b/>
          <w:sz w:val="32"/>
          <w:szCs w:val="32"/>
          <w:lang w:eastAsia="ru-RU"/>
        </w:rPr>
        <w:t>ЯНВАРЯ 2020 ГОДА</w:t>
      </w:r>
    </w:p>
    <w:p w:rsidR="00F17910" w:rsidRPr="00A63A19" w:rsidRDefault="00F17910" w:rsidP="00F17910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A19">
        <w:rPr>
          <w:rFonts w:ascii="Arial" w:eastAsia="Times New Roman" w:hAnsi="Arial" w:cs="Arial"/>
          <w:sz w:val="24"/>
          <w:szCs w:val="24"/>
          <w:lang w:eastAsia="ru-RU"/>
        </w:rPr>
        <w:t>В целях обеспеч</w:t>
      </w:r>
      <w:r>
        <w:rPr>
          <w:rFonts w:ascii="Arial" w:eastAsia="Times New Roman" w:hAnsi="Arial" w:cs="Arial"/>
          <w:sz w:val="24"/>
          <w:szCs w:val="24"/>
          <w:lang w:eastAsia="ru-RU"/>
        </w:rPr>
        <w:t>ения безопасности людей</w:t>
      </w:r>
      <w:r w:rsidR="00BC2D82">
        <w:rPr>
          <w:rFonts w:ascii="Arial" w:eastAsia="Times New Roman" w:hAnsi="Arial" w:cs="Arial"/>
          <w:sz w:val="24"/>
          <w:szCs w:val="24"/>
          <w:lang w:eastAsia="ru-RU"/>
        </w:rPr>
        <w:t xml:space="preserve"> в период празднования П</w:t>
      </w:r>
      <w:r w:rsidRPr="00A63A19">
        <w:rPr>
          <w:rFonts w:ascii="Arial" w:eastAsia="Times New Roman" w:hAnsi="Arial" w:cs="Arial"/>
          <w:sz w:val="24"/>
          <w:szCs w:val="24"/>
          <w:lang w:eastAsia="ru-RU"/>
        </w:rPr>
        <w:t>равославного праздника «Крещение Господне», в соответствии с пунктом 24 части 1 статьи 15 Федерального закона от 06.10.2003 №131-ФЗ «Об общих принципах организации местного самоуправления в Российской</w:t>
      </w:r>
      <w:r w:rsidR="00A326A6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», статьями 6, 27</w:t>
      </w:r>
      <w:r w:rsidRPr="00A63A19">
        <w:rPr>
          <w:rFonts w:ascii="Arial" w:eastAsia="Times New Roman" w:hAnsi="Arial" w:cs="Arial"/>
          <w:sz w:val="24"/>
          <w:szCs w:val="24"/>
          <w:lang w:eastAsia="ru-RU"/>
        </w:rPr>
        <w:t xml:space="preserve"> Водного кодекса Российской Федерации, Правилами охраны жизни людей на водных объе</w:t>
      </w:r>
      <w:r>
        <w:rPr>
          <w:rFonts w:ascii="Arial" w:eastAsia="Times New Roman" w:hAnsi="Arial" w:cs="Arial"/>
          <w:sz w:val="24"/>
          <w:szCs w:val="24"/>
          <w:lang w:eastAsia="ru-RU"/>
        </w:rPr>
        <w:t>ктах в Иркутской</w:t>
      </w:r>
      <w:r w:rsidRPr="00A63A19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 Биритского муниципального образования</w:t>
      </w:r>
    </w:p>
    <w:p w:rsidR="00F17910" w:rsidRPr="00A63A19" w:rsidRDefault="00F17910" w:rsidP="00F179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63A19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BC2D82" w:rsidRDefault="00BC2D82" w:rsidP="00BC2D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пределить место</w:t>
      </w:r>
      <w:r w:rsidR="00F17910" w:rsidRPr="00A63A19">
        <w:rPr>
          <w:rFonts w:ascii="Arial" w:eastAsia="Times New Roman" w:hAnsi="Arial" w:cs="Arial"/>
          <w:sz w:val="24"/>
          <w:szCs w:val="24"/>
          <w:lang w:eastAsia="ru-RU"/>
        </w:rPr>
        <w:t xml:space="preserve"> для купания:</w:t>
      </w:r>
    </w:p>
    <w:p w:rsidR="00BC2D82" w:rsidRDefault="00F17910" w:rsidP="00BC2D82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D82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BC2D82" w:rsidRPr="00BC2D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D82">
        <w:rPr>
          <w:rFonts w:ascii="Arial" w:eastAsia="Times New Roman" w:hAnsi="Arial" w:cs="Arial"/>
          <w:sz w:val="24"/>
          <w:szCs w:val="24"/>
          <w:lang w:eastAsia="ru-RU"/>
        </w:rPr>
        <w:t xml:space="preserve">Залив Братского водохранилища на территории Биритского муниципального образования </w:t>
      </w:r>
      <w:r w:rsidR="00BC2D82" w:rsidRPr="00BC2D82">
        <w:rPr>
          <w:rFonts w:ascii="Arial" w:eastAsia="Times New Roman" w:hAnsi="Arial" w:cs="Arial"/>
          <w:sz w:val="24"/>
          <w:szCs w:val="24"/>
          <w:lang w:eastAsia="ru-RU"/>
        </w:rPr>
        <w:t>в с.</w:t>
      </w:r>
      <w:r w:rsidRPr="00BC2D82">
        <w:rPr>
          <w:rFonts w:ascii="Arial" w:eastAsia="Times New Roman" w:hAnsi="Arial" w:cs="Arial"/>
          <w:sz w:val="24"/>
          <w:szCs w:val="24"/>
          <w:lang w:eastAsia="ru-RU"/>
        </w:rPr>
        <w:t>Бирит</w:t>
      </w:r>
      <w:r w:rsidR="00BC2D82" w:rsidRPr="00BC2D82">
        <w:rPr>
          <w:rFonts w:ascii="Arial" w:eastAsia="Times New Roman" w:hAnsi="Arial" w:cs="Arial"/>
          <w:sz w:val="24"/>
          <w:szCs w:val="24"/>
          <w:lang w:eastAsia="ru-RU"/>
        </w:rPr>
        <w:t>, вблизи места закачивания воды</w:t>
      </w:r>
      <w:r w:rsidRPr="00BC2D8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7910" w:rsidRPr="00A63A19" w:rsidRDefault="00BC2D82" w:rsidP="00BC2D82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17910" w:rsidRPr="00A63A19">
        <w:rPr>
          <w:rFonts w:ascii="Arial" w:eastAsia="Times New Roman" w:hAnsi="Arial" w:cs="Arial"/>
          <w:sz w:val="24"/>
          <w:szCs w:val="24"/>
          <w:lang w:eastAsia="ru-RU"/>
        </w:rPr>
        <w:t>. В целях обеспечения безопа</w:t>
      </w:r>
      <w:r w:rsidR="00F17910">
        <w:rPr>
          <w:rFonts w:ascii="Arial" w:eastAsia="Times New Roman" w:hAnsi="Arial" w:cs="Arial"/>
          <w:sz w:val="24"/>
          <w:szCs w:val="24"/>
          <w:lang w:eastAsia="ru-RU"/>
        </w:rPr>
        <w:t>сности купающихся:</w:t>
      </w:r>
    </w:p>
    <w:p w:rsidR="00F17910" w:rsidRPr="00A63A19" w:rsidRDefault="00F17910" w:rsidP="00F17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A19">
        <w:rPr>
          <w:rFonts w:ascii="Arial" w:eastAsia="Times New Roman" w:hAnsi="Arial" w:cs="Arial"/>
          <w:sz w:val="24"/>
          <w:szCs w:val="24"/>
          <w:lang w:eastAsia="ru-RU"/>
        </w:rPr>
        <w:t>— назначить ответственных лиц за организацию и проведение крещенских мероприятий, организовать и обеспечить выполнение комплекса необходимых мер безопасности для предотвращения несчастных случаев в местах забора воды и крещенских омовений (иорданей) на территории сельского поселения;</w:t>
      </w:r>
    </w:p>
    <w:p w:rsidR="00F17910" w:rsidRPr="00A63A19" w:rsidRDefault="00F17910" w:rsidP="00F17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A19">
        <w:rPr>
          <w:rFonts w:ascii="Arial" w:eastAsia="Times New Roman" w:hAnsi="Arial" w:cs="Arial"/>
          <w:sz w:val="24"/>
          <w:szCs w:val="24"/>
          <w:lang w:eastAsia="ru-RU"/>
        </w:rPr>
        <w:t>— оборудовать надлежащим образом места проведения крещенских купаний;</w:t>
      </w:r>
    </w:p>
    <w:p w:rsidR="00F17910" w:rsidRPr="00A63A19" w:rsidRDefault="00F17910" w:rsidP="00F17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A19">
        <w:rPr>
          <w:rFonts w:ascii="Arial" w:eastAsia="Times New Roman" w:hAnsi="Arial" w:cs="Arial"/>
          <w:sz w:val="24"/>
          <w:szCs w:val="24"/>
          <w:lang w:eastAsia="ru-RU"/>
        </w:rPr>
        <w:t>— обустроить купальни (места забора освященной воды), в зависимости от прогнозируемого количества купающихся;</w:t>
      </w:r>
    </w:p>
    <w:p w:rsidR="00BC2D82" w:rsidRDefault="00F17910" w:rsidP="00F17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A19">
        <w:rPr>
          <w:rFonts w:ascii="Arial" w:eastAsia="Times New Roman" w:hAnsi="Arial" w:cs="Arial"/>
          <w:sz w:val="24"/>
          <w:szCs w:val="24"/>
          <w:lang w:eastAsia="ru-RU"/>
        </w:rPr>
        <w:t>— организовать размещение граждан при купании (заборе освященной воды) таким образом, чтобы исключит</w:t>
      </w:r>
      <w:r w:rsidR="00BC2D82">
        <w:rPr>
          <w:rFonts w:ascii="Arial" w:eastAsia="Times New Roman" w:hAnsi="Arial" w:cs="Arial"/>
          <w:sz w:val="24"/>
          <w:szCs w:val="24"/>
          <w:lang w:eastAsia="ru-RU"/>
        </w:rPr>
        <w:t>ь массовый выход людей на лед</w:t>
      </w:r>
      <w:r w:rsidR="00BB397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B3971" w:rsidRDefault="00BB3971" w:rsidP="00F17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A19">
        <w:rPr>
          <w:rFonts w:ascii="Arial" w:eastAsia="Times New Roman" w:hAnsi="Arial" w:cs="Arial"/>
          <w:sz w:val="24"/>
          <w:szCs w:val="24"/>
          <w:lang w:eastAsia="ru-RU"/>
        </w:rPr>
        <w:t>— организовать контроль за ходом крещенских купаний;</w:t>
      </w:r>
    </w:p>
    <w:p w:rsidR="00BB3971" w:rsidRDefault="00BB3971" w:rsidP="00F17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A19">
        <w:rPr>
          <w:rFonts w:ascii="Arial" w:eastAsia="Times New Roman" w:hAnsi="Arial" w:cs="Arial"/>
          <w:sz w:val="24"/>
          <w:szCs w:val="24"/>
          <w:lang w:eastAsia="ru-RU"/>
        </w:rPr>
        <w:t>—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63A19">
        <w:rPr>
          <w:rFonts w:ascii="Arial" w:eastAsia="Times New Roman" w:hAnsi="Arial" w:cs="Arial"/>
          <w:sz w:val="24"/>
          <w:szCs w:val="24"/>
          <w:lang w:eastAsia="ru-RU"/>
        </w:rPr>
        <w:t>организовать место для обогрева, переодевания участников православного праздника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3971" w:rsidRDefault="00BB3971" w:rsidP="00F17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A19">
        <w:rPr>
          <w:rFonts w:ascii="Arial" w:eastAsia="Times New Roman" w:hAnsi="Arial" w:cs="Arial"/>
          <w:sz w:val="24"/>
          <w:szCs w:val="24"/>
          <w:lang w:eastAsia="ru-RU"/>
        </w:rPr>
        <w:t>—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ть горячее питье (чай</w:t>
      </w:r>
      <w:r w:rsidR="00A3161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BC2D82" w:rsidRDefault="00BC2D82" w:rsidP="00BC2D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17910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F17910" w:rsidRPr="00A63A1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17910">
        <w:rPr>
          <w:rFonts w:ascii="Arial" w:eastAsia="Times New Roman" w:hAnsi="Arial" w:cs="Arial"/>
          <w:sz w:val="24"/>
          <w:szCs w:val="24"/>
          <w:lang w:eastAsia="ru-RU"/>
        </w:rPr>
        <w:t>Представителю Русской Православной Церкви отцу Владимиру</w:t>
      </w:r>
      <w:r w:rsidR="00F17910" w:rsidRPr="00A63A19">
        <w:rPr>
          <w:rFonts w:ascii="Arial" w:eastAsia="Times New Roman" w:hAnsi="Arial" w:cs="Arial"/>
          <w:sz w:val="24"/>
          <w:szCs w:val="24"/>
          <w:lang w:eastAsia="ru-RU"/>
        </w:rPr>
        <w:t xml:space="preserve"> провести разъяснительную работу среди прихожан об истории крещенских омовений (иорданей), пользе и вреде для отдельных категорий граждан, о вреде принятия спиртного перед крещенскими омовениями.</w:t>
      </w:r>
    </w:p>
    <w:p w:rsidR="00A326A6" w:rsidRDefault="00BC2D82" w:rsidP="00A326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Рекомендовать начальнику пункта полиции № 2 МО</w:t>
      </w:r>
      <w:r w:rsidR="00F17910">
        <w:rPr>
          <w:rFonts w:ascii="Arial" w:eastAsia="Times New Roman" w:hAnsi="Arial" w:cs="Arial"/>
          <w:sz w:val="24"/>
          <w:szCs w:val="24"/>
          <w:lang w:eastAsia="ru-RU"/>
        </w:rPr>
        <w:t xml:space="preserve"> МВД Росс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Заларинский»</w:t>
      </w:r>
      <w:r w:rsidR="00A326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7910" w:rsidRPr="00A63A19">
        <w:rPr>
          <w:rFonts w:ascii="Arial" w:eastAsia="Times New Roman" w:hAnsi="Arial" w:cs="Arial"/>
          <w:sz w:val="24"/>
          <w:szCs w:val="24"/>
          <w:lang w:eastAsia="ru-RU"/>
        </w:rPr>
        <w:t>принять необходимые меры по обеспечению общественного порядка и регулированию движения автомобильного транспорта</w:t>
      </w:r>
      <w:r w:rsidR="00A3161C">
        <w:rPr>
          <w:rFonts w:ascii="Arial" w:eastAsia="Times New Roman" w:hAnsi="Arial" w:cs="Arial"/>
          <w:sz w:val="24"/>
          <w:szCs w:val="24"/>
          <w:lang w:eastAsia="ru-RU"/>
        </w:rPr>
        <w:t xml:space="preserve"> в месте</w:t>
      </w:r>
      <w:r w:rsidR="00A326A6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мероприятия</w:t>
      </w:r>
      <w:r w:rsidR="00F17910" w:rsidRPr="00A63A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B3971" w:rsidRDefault="00A326A6" w:rsidP="00BB39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</w:t>
      </w:r>
      <w:r w:rsidR="00F17910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овать фельдшеру ФАП </w:t>
      </w:r>
      <w:r w:rsidR="00BB3971">
        <w:rPr>
          <w:rFonts w:ascii="Arial" w:eastAsia="Times New Roman" w:hAnsi="Arial" w:cs="Arial"/>
          <w:sz w:val="24"/>
          <w:szCs w:val="24"/>
          <w:lang w:eastAsia="ru-RU"/>
        </w:rPr>
        <w:t xml:space="preserve">с.Бирит </w:t>
      </w:r>
      <w:r w:rsidR="00F17910">
        <w:rPr>
          <w:rFonts w:ascii="Arial" w:eastAsia="Times New Roman" w:hAnsi="Arial" w:cs="Arial"/>
          <w:sz w:val="24"/>
          <w:szCs w:val="24"/>
          <w:lang w:eastAsia="ru-RU"/>
        </w:rPr>
        <w:t>организовать дежурство</w:t>
      </w:r>
      <w:r w:rsidR="00A3161C">
        <w:rPr>
          <w:rFonts w:ascii="Arial" w:eastAsia="Times New Roman" w:hAnsi="Arial" w:cs="Arial"/>
          <w:sz w:val="24"/>
          <w:szCs w:val="24"/>
          <w:lang w:eastAsia="ru-RU"/>
        </w:rPr>
        <w:t xml:space="preserve"> в месте</w:t>
      </w:r>
      <w:r w:rsidR="00F17910" w:rsidRPr="00A63A19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</w:t>
      </w:r>
      <w:r w:rsidR="00A3161C">
        <w:rPr>
          <w:rFonts w:ascii="Arial" w:eastAsia="Times New Roman" w:hAnsi="Arial" w:cs="Arial"/>
          <w:sz w:val="24"/>
          <w:szCs w:val="24"/>
          <w:lang w:eastAsia="ru-RU"/>
        </w:rPr>
        <w:t>ния мероприятия</w:t>
      </w:r>
      <w:r w:rsidR="00F17910" w:rsidRPr="00A63A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161C" w:rsidRDefault="00F17910" w:rsidP="00A316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 w:rsidR="00A3161C" w:rsidRPr="00A3161C">
        <w:rPr>
          <w:rFonts w:ascii="Arial" w:eastAsia="Calibri" w:hAnsi="Arial" w:cs="Arial"/>
          <w:sz w:val="24"/>
          <w:szCs w:val="24"/>
        </w:rPr>
        <w:t xml:space="preserve"> </w:t>
      </w:r>
      <w:r w:rsidR="00A3161C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- телекоммуникационной сети «Интернет».</w:t>
      </w:r>
    </w:p>
    <w:p w:rsidR="00F17910" w:rsidRDefault="00F17910" w:rsidP="00BB39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63A19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</w:t>
      </w:r>
      <w:r w:rsidR="00BB397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63A1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7910" w:rsidRDefault="00F17910" w:rsidP="00F17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7910" w:rsidRPr="00A63A19" w:rsidRDefault="00F17910" w:rsidP="00F17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5D3B" w:rsidRDefault="00F17910" w:rsidP="00F17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A1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иритского </w:t>
      </w:r>
    </w:p>
    <w:p w:rsidR="00B75D3B" w:rsidRDefault="00F17910" w:rsidP="00F17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</w:t>
      </w:r>
      <w:r w:rsidR="00A3161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F17910" w:rsidRPr="00A63A19" w:rsidRDefault="00F17910" w:rsidP="00F17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Е.В.</w:t>
      </w:r>
      <w:r w:rsidR="00A316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Черная</w:t>
      </w:r>
    </w:p>
    <w:p w:rsidR="00B47790" w:rsidRDefault="00B47790"/>
    <w:sectPr w:rsidR="00B4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8797B"/>
    <w:multiLevelType w:val="hybridMultilevel"/>
    <w:tmpl w:val="3794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5B"/>
    <w:rsid w:val="00332025"/>
    <w:rsid w:val="006C32D9"/>
    <w:rsid w:val="00786BC7"/>
    <w:rsid w:val="007E6321"/>
    <w:rsid w:val="00A3161C"/>
    <w:rsid w:val="00A326A6"/>
    <w:rsid w:val="00AB435B"/>
    <w:rsid w:val="00B47790"/>
    <w:rsid w:val="00B5606F"/>
    <w:rsid w:val="00B6595A"/>
    <w:rsid w:val="00B75D3B"/>
    <w:rsid w:val="00BB3971"/>
    <w:rsid w:val="00BC2D82"/>
    <w:rsid w:val="00CA7D22"/>
    <w:rsid w:val="00ED230C"/>
    <w:rsid w:val="00EF754F"/>
    <w:rsid w:val="00F17910"/>
    <w:rsid w:val="00FA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E489"/>
  <w15:chartTrackingRefBased/>
  <w15:docId w15:val="{9223C279-CEC0-44C0-A229-6696AC8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1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B4DE-DF72-4514-8CF3-3EEF247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16T08:22:00Z</cp:lastPrinted>
  <dcterms:created xsi:type="dcterms:W3CDTF">2020-01-16T01:54:00Z</dcterms:created>
  <dcterms:modified xsi:type="dcterms:W3CDTF">2020-02-10T14:51:00Z</dcterms:modified>
</cp:coreProperties>
</file>